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3"/>
        <w:gridCol w:w="300"/>
      </w:tblGrid>
      <w:tr w:rsidR="007B7D80" w:rsidRPr="00600362" w14:paraId="3750231C" w14:textId="77777777" w:rsidTr="007B7D8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86E9C" w14:textId="77777777" w:rsidR="007B7D80" w:rsidRPr="00600362" w:rsidRDefault="007B7D80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600362">
              <w:rPr>
                <w:b/>
                <w:bCs/>
              </w:rPr>
              <w:fldChar w:fldCharType="begin"/>
            </w:r>
            <w:r w:rsidRPr="00600362">
              <w:rPr>
                <w:b/>
                <w:bCs/>
              </w:rPr>
              <w:instrText>HYPERLINK "http://www.titolivio.edu.it/" \t "_blank"</w:instrText>
            </w:r>
            <w:r w:rsidRPr="00600362">
              <w:rPr>
                <w:b/>
                <w:bCs/>
              </w:rPr>
            </w:r>
            <w:r w:rsidRPr="00600362">
              <w:rPr>
                <w:b/>
                <w:bCs/>
              </w:rPr>
              <w:fldChar w:fldCharType="separate"/>
            </w:r>
            <w:r w:rsidRPr="00600362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32"/>
                <w:szCs w:val="32"/>
                <w:u w:val="single"/>
                <w:lang w:eastAsia="it-IT"/>
                <w14:ligatures w14:val="none"/>
              </w:rPr>
              <w:t>TITO LIVIO</w:t>
            </w:r>
            <w:r w:rsidRPr="00600362">
              <w:rPr>
                <w:b/>
                <w:bCs/>
              </w:rPr>
              <w:fldChar w:fldCharType="end"/>
            </w:r>
          </w:p>
          <w:p w14:paraId="2475B73F" w14:textId="4CA6F664" w:rsidR="00F22AD3" w:rsidRPr="00600362" w:rsidRDefault="004D2537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  <w:r w:rsidRPr="00600362"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  <w:t>Via Circo, 4 Milano</w:t>
            </w:r>
          </w:p>
          <w:p w14:paraId="1541296C" w14:textId="77777777" w:rsidR="004D2537" w:rsidRPr="00600362" w:rsidRDefault="004D2537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</w:p>
          <w:p w14:paraId="106BF9E7" w14:textId="677FAC6A" w:rsidR="009F6882" w:rsidRPr="00600362" w:rsidRDefault="009F6882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  <w:r w:rsidRPr="00600362"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  <w:t>Percorsi di studio:</w:t>
            </w:r>
          </w:p>
          <w:p w14:paraId="133EEDE7" w14:textId="77777777" w:rsidR="009F6882" w:rsidRPr="00600362" w:rsidRDefault="009F6882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</w:p>
          <w:p w14:paraId="6568B9B9" w14:textId="227E427A" w:rsidR="009F6882" w:rsidRPr="00600362" w:rsidRDefault="009F6882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  <w:r w:rsidRPr="00600362"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  <w:t>-Liceo classico</w:t>
            </w:r>
          </w:p>
          <w:p w14:paraId="1BE8BDFC" w14:textId="3B635B71" w:rsidR="00886919" w:rsidRPr="00600362" w:rsidRDefault="00886919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  <w:r w:rsidRPr="00600362"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  <w:t>-Liceo coreutico musicale</w:t>
            </w:r>
          </w:p>
          <w:p w14:paraId="21A03748" w14:textId="77777777" w:rsidR="004D2537" w:rsidRPr="00600362" w:rsidRDefault="004D2537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</w:p>
          <w:p w14:paraId="3F77E7CC" w14:textId="77777777" w:rsidR="00886919" w:rsidRPr="00600362" w:rsidRDefault="00886919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</w:p>
          <w:p w14:paraId="1CCB1982" w14:textId="77777777" w:rsidR="00886919" w:rsidRPr="00600362" w:rsidRDefault="00886919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</w:p>
          <w:p w14:paraId="7BD2135F" w14:textId="793209D2" w:rsidR="004D2537" w:rsidRPr="00600362" w:rsidRDefault="009F6882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  <w:r w:rsidRPr="00600362"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  <w:t>DATE OPEN DAY</w:t>
            </w:r>
            <w:r w:rsidR="00565A1A" w:rsidRPr="00600362"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  <w:t>:</w:t>
            </w:r>
          </w:p>
          <w:p w14:paraId="10126283" w14:textId="77777777" w:rsidR="009F6882" w:rsidRPr="00600362" w:rsidRDefault="009F6882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</w:p>
          <w:p w14:paraId="51C84D9F" w14:textId="094E6F60" w:rsidR="00F22AD3" w:rsidRPr="00600362" w:rsidRDefault="00565A1A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  <w:hyperlink r:id="rId6" w:history="1">
              <w:r w:rsidRPr="00600362">
                <w:rPr>
                  <w:rStyle w:val="Collegamentoipertestuale"/>
                  <w:rFonts w:ascii="Arial" w:eastAsia="Times New Roman" w:hAnsi="Arial" w:cs="Arial"/>
                  <w:b/>
                  <w:bCs/>
                  <w:kern w:val="0"/>
                  <w:lang w:eastAsia="it-IT"/>
                  <w14:ligatures w14:val="none"/>
                </w:rPr>
                <w:t>https://www.titolivio.edu.it/pagine/open-day-coreutico</w:t>
              </w:r>
            </w:hyperlink>
          </w:p>
          <w:p w14:paraId="26EBC09A" w14:textId="77777777" w:rsidR="00565A1A" w:rsidRPr="00600362" w:rsidRDefault="00565A1A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</w:p>
          <w:p w14:paraId="0C4C32D9" w14:textId="77777777" w:rsidR="00565A1A" w:rsidRPr="00600362" w:rsidRDefault="00565A1A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</w:p>
          <w:p w14:paraId="58101C28" w14:textId="77777777" w:rsidR="001B245A" w:rsidRPr="00600362" w:rsidRDefault="001B245A" w:rsidP="00504CD1">
            <w:pPr>
              <w:shd w:val="clear" w:color="auto" w:fill="FFFFFF"/>
              <w:spacing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54"/>
                <w:szCs w:val="54"/>
                <w:lang w:eastAsia="it-IT"/>
                <w14:ligatures w14:val="none"/>
              </w:rPr>
              <w:t>Giornate di presentazione</w:t>
            </w:r>
          </w:p>
          <w:p w14:paraId="29EB26F8" w14:textId="2BC73A35" w:rsidR="001B245A" w:rsidRPr="00600362" w:rsidRDefault="001B245A" w:rsidP="00504CD1">
            <w:pPr>
              <w:shd w:val="clear" w:color="auto" w:fill="FFFFFF"/>
              <w:spacing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dell'offerta formativa del Liceo </w:t>
            </w:r>
            <w:proofErr w:type="gramStart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Coreutico  Tito</w:t>
            </w:r>
            <w:proofErr w:type="gramEnd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 Livio</w:t>
            </w:r>
            <w:r w:rsidR="00BE7564"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 </w:t>
            </w:r>
            <w:proofErr w:type="spellStart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a.s.</w:t>
            </w:r>
            <w:proofErr w:type="spellEnd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 2026/27</w:t>
            </w:r>
          </w:p>
          <w:p w14:paraId="22F51DB1" w14:textId="77777777" w:rsidR="00D236EE" w:rsidRPr="00600362" w:rsidRDefault="001B245A" w:rsidP="00504CD1">
            <w:pPr>
              <w:shd w:val="clear" w:color="auto" w:fill="FFFFFF"/>
              <w:spacing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proofErr w:type="gramStart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E'</w:t>
            </w:r>
            <w:proofErr w:type="gramEnd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 possibile prenotarsi ad un solo turno di open day. La prenotazione consente</w:t>
            </w:r>
          </w:p>
          <w:p w14:paraId="3D42D096" w14:textId="39DF3FF3" w:rsidR="001B245A" w:rsidRPr="00600362" w:rsidRDefault="001B245A" w:rsidP="00504CD1">
            <w:pPr>
              <w:shd w:val="clear" w:color="auto" w:fill="FFFFFF"/>
              <w:spacing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l'accesso ad un solo studente e ad un solo accompagnatore, fino ad esaurimento posti.</w:t>
            </w:r>
          </w:p>
          <w:p w14:paraId="4748D1D3" w14:textId="77777777" w:rsidR="001B245A" w:rsidRPr="00600362" w:rsidRDefault="001B245A" w:rsidP="00504CD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Sabato 8 novembre 2025 ore 9 </w:t>
            </w:r>
            <w:hyperlink r:id="rId7" w:history="1">
              <w:r w:rsidRPr="00600362">
                <w:rPr>
                  <w:rFonts w:ascii="Titillium Web" w:eastAsia="Times New Roman" w:hAnsi="Titillium Web" w:cs="Times New Roman"/>
                  <w:b/>
                  <w:bCs/>
                  <w:color w:val="3598DB"/>
                  <w:kern w:val="0"/>
                  <w:sz w:val="27"/>
                  <w:szCs w:val="27"/>
                  <w:u w:val="single"/>
                  <w:lang w:eastAsia="it-IT"/>
                  <w14:ligatures w14:val="none"/>
                </w:rPr>
                <w:t>PRENOTATI QUI</w:t>
              </w:r>
            </w:hyperlink>
          </w:p>
          <w:p w14:paraId="4FA6627E" w14:textId="77777777" w:rsidR="001B245A" w:rsidRPr="00600362" w:rsidRDefault="001B245A" w:rsidP="00504CD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Sabato 8 novembre 2025 ore 11 </w:t>
            </w:r>
            <w:hyperlink r:id="rId8" w:history="1">
              <w:r w:rsidRPr="00600362">
                <w:rPr>
                  <w:rFonts w:ascii="Titillium Web" w:eastAsia="Times New Roman" w:hAnsi="Titillium Web" w:cs="Times New Roman"/>
                  <w:b/>
                  <w:bCs/>
                  <w:color w:val="3598DB"/>
                  <w:kern w:val="0"/>
                  <w:sz w:val="27"/>
                  <w:szCs w:val="27"/>
                  <w:u w:val="single"/>
                  <w:lang w:eastAsia="it-IT"/>
                  <w14:ligatures w14:val="none"/>
                </w:rPr>
                <w:t>PRENOTATI QUI</w:t>
              </w:r>
            </w:hyperlink>
          </w:p>
          <w:p w14:paraId="3D1D699E" w14:textId="77777777" w:rsidR="001B245A" w:rsidRPr="00600362" w:rsidRDefault="001B245A" w:rsidP="00504CD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Sabato 22 novembre 2025 ore 9 </w:t>
            </w:r>
            <w:hyperlink r:id="rId9" w:history="1">
              <w:r w:rsidRPr="00600362">
                <w:rPr>
                  <w:rFonts w:ascii="Titillium Web" w:eastAsia="Times New Roman" w:hAnsi="Titillium Web" w:cs="Times New Roman"/>
                  <w:b/>
                  <w:bCs/>
                  <w:color w:val="3598DB"/>
                  <w:kern w:val="0"/>
                  <w:sz w:val="27"/>
                  <w:szCs w:val="27"/>
                  <w:u w:val="single"/>
                  <w:lang w:eastAsia="it-IT"/>
                  <w14:ligatures w14:val="none"/>
                </w:rPr>
                <w:t>PRENOTATI QUI</w:t>
              </w:r>
            </w:hyperlink>
          </w:p>
          <w:p w14:paraId="2C69B72E" w14:textId="77777777" w:rsidR="001B245A" w:rsidRPr="00600362" w:rsidRDefault="001B245A" w:rsidP="00504CD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Sabato 22 novembre 2025 ore 11 </w:t>
            </w:r>
            <w:hyperlink r:id="rId10" w:history="1">
              <w:r w:rsidRPr="00600362">
                <w:rPr>
                  <w:rFonts w:ascii="Titillium Web" w:eastAsia="Times New Roman" w:hAnsi="Titillium Web" w:cs="Times New Roman"/>
                  <w:b/>
                  <w:bCs/>
                  <w:color w:val="3598DB"/>
                  <w:kern w:val="0"/>
                  <w:sz w:val="27"/>
                  <w:szCs w:val="27"/>
                  <w:u w:val="single"/>
                  <w:lang w:eastAsia="it-IT"/>
                  <w14:ligatures w14:val="none"/>
                </w:rPr>
                <w:t>PRENOTATI QUI</w:t>
              </w:r>
            </w:hyperlink>
          </w:p>
          <w:p w14:paraId="0B7C225F" w14:textId="77777777" w:rsidR="00E7717E" w:rsidRPr="00600362" w:rsidRDefault="00E7717E" w:rsidP="00504CD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</w:p>
          <w:p w14:paraId="6EA51EF3" w14:textId="77777777" w:rsidR="001B245A" w:rsidRPr="00600362" w:rsidRDefault="001B245A" w:rsidP="00504CD1">
            <w:pPr>
              <w:shd w:val="clear" w:color="auto" w:fill="FFFFFF"/>
              <w:spacing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                                                           </w:t>
            </w: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36"/>
                <w:szCs w:val="36"/>
                <w:lang w:eastAsia="it-IT"/>
                <w14:ligatures w14:val="none"/>
              </w:rPr>
              <w:t>   LEZIONI ORIENTATIVE</w:t>
            </w:r>
          </w:p>
          <w:p w14:paraId="7968E443" w14:textId="77777777" w:rsidR="00D236EE" w:rsidRPr="00600362" w:rsidRDefault="001B245A" w:rsidP="00504CD1">
            <w:pPr>
              <w:shd w:val="clear" w:color="auto" w:fill="FFFFFF"/>
              <w:spacing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Se sei uno studente di terza media e desideri partecipare ad una lezione di danza</w:t>
            </w:r>
          </w:p>
          <w:p w14:paraId="3B808547" w14:textId="518F6B79" w:rsidR="00D236EE" w:rsidRPr="00600362" w:rsidRDefault="001B245A" w:rsidP="00504CD1">
            <w:pPr>
              <w:shd w:val="clear" w:color="auto" w:fill="FFFFFF"/>
              <w:spacing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classica e ad una lezione di danza contemporanea tenute dai nostri docenti </w:t>
            </w:r>
          </w:p>
          <w:p w14:paraId="4FA135CE" w14:textId="4809D015" w:rsidR="001B245A" w:rsidRPr="00600362" w:rsidRDefault="001B245A" w:rsidP="00504CD1">
            <w:pPr>
              <w:shd w:val="clear" w:color="auto" w:fill="FFFFFF"/>
              <w:spacing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in preparazione dell'audizione iscriviti qui:</w:t>
            </w:r>
          </w:p>
          <w:p w14:paraId="7699FE78" w14:textId="77777777" w:rsidR="001B245A" w:rsidRPr="00600362" w:rsidRDefault="001B245A" w:rsidP="00504CD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3 dicembre 2025 </w:t>
            </w:r>
            <w:hyperlink r:id="rId11" w:history="1">
              <w:r w:rsidRPr="00600362">
                <w:rPr>
                  <w:rFonts w:ascii="Titillium Web" w:eastAsia="Times New Roman" w:hAnsi="Titillium Web" w:cs="Times New Roman"/>
                  <w:b/>
                  <w:bCs/>
                  <w:color w:val="3598DB"/>
                  <w:kern w:val="0"/>
                  <w:sz w:val="27"/>
                  <w:szCs w:val="27"/>
                  <w:u w:val="single"/>
                  <w:lang w:eastAsia="it-IT"/>
                  <w14:ligatures w14:val="none"/>
                </w:rPr>
                <w:t>PRENOTATI QUI</w:t>
              </w:r>
            </w:hyperlink>
          </w:p>
          <w:p w14:paraId="0CC42B3F" w14:textId="77777777" w:rsidR="001B245A" w:rsidRPr="00600362" w:rsidRDefault="001B245A" w:rsidP="00504CD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14 gennaio 2026</w:t>
            </w:r>
            <w:r w:rsidRPr="00600362">
              <w:rPr>
                <w:rFonts w:ascii="Titillium Web" w:eastAsia="Times New Roman" w:hAnsi="Titillium Web" w:cs="Times New Roman"/>
                <w:b/>
                <w:bCs/>
                <w:color w:val="3598DB"/>
                <w:kern w:val="0"/>
                <w:sz w:val="27"/>
                <w:szCs w:val="27"/>
                <w:lang w:eastAsia="it-IT"/>
                <w14:ligatures w14:val="none"/>
              </w:rPr>
              <w:t> </w:t>
            </w:r>
            <w:hyperlink r:id="rId12" w:history="1">
              <w:r w:rsidRPr="00600362">
                <w:rPr>
                  <w:rFonts w:ascii="Titillium Web" w:eastAsia="Times New Roman" w:hAnsi="Titillium Web" w:cs="Times New Roman"/>
                  <w:b/>
                  <w:bCs/>
                  <w:color w:val="3598DB"/>
                  <w:kern w:val="0"/>
                  <w:sz w:val="27"/>
                  <w:szCs w:val="27"/>
                  <w:u w:val="single"/>
                  <w:lang w:eastAsia="it-IT"/>
                  <w14:ligatures w14:val="none"/>
                </w:rPr>
                <w:t>PRENOTATI QUI</w:t>
              </w:r>
            </w:hyperlink>
          </w:p>
          <w:p w14:paraId="5CBBC7DB" w14:textId="77777777" w:rsidR="001B245A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proofErr w:type="gramStart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E'</w:t>
            </w:r>
            <w:proofErr w:type="gramEnd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 possibile prenotarsi ad una sola </w:t>
            </w:r>
            <w:proofErr w:type="gramStart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data  (</w:t>
            </w:r>
            <w:proofErr w:type="gramEnd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3 dicembre 2025 o 14 gennaio 2026)</w:t>
            </w:r>
          </w:p>
          <w:p w14:paraId="2AEF10B3" w14:textId="343F523B" w:rsidR="001B245A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36"/>
                <w:szCs w:val="36"/>
                <w:lang w:eastAsia="it-IT"/>
                <w14:ligatures w14:val="none"/>
              </w:rPr>
              <w:lastRenderedPageBreak/>
              <w:t>UN GIORNO AL COREUTICO</w:t>
            </w:r>
          </w:p>
          <w:p w14:paraId="06629E16" w14:textId="77777777" w:rsidR="00BE7564" w:rsidRPr="00600362" w:rsidRDefault="001B245A" w:rsidP="00504CD1">
            <w:pPr>
              <w:shd w:val="clear" w:color="auto" w:fill="FFFFFF"/>
              <w:spacing w:after="0" w:line="240" w:lineRule="auto"/>
              <w:jc w:val="both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Se sei uno studente di terza media e desideri frequentare una mattinata al </w:t>
            </w:r>
          </w:p>
          <w:p w14:paraId="063B02FB" w14:textId="77777777" w:rsidR="00BE7564" w:rsidRPr="00600362" w:rsidRDefault="001B245A" w:rsidP="00504CD1">
            <w:pPr>
              <w:shd w:val="clear" w:color="auto" w:fill="FFFFFF"/>
              <w:spacing w:after="0" w:line="240" w:lineRule="auto"/>
              <w:jc w:val="both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coreutico in qualità di studente effettivo prenotati al seguente link scegliendo </w:t>
            </w:r>
          </w:p>
          <w:p w14:paraId="30606B56" w14:textId="10577548" w:rsidR="001B245A" w:rsidRPr="00600362" w:rsidRDefault="001B245A" w:rsidP="00504CD1">
            <w:pPr>
              <w:shd w:val="clear" w:color="auto" w:fill="FFFFFF"/>
              <w:spacing w:after="0" w:line="240" w:lineRule="auto"/>
              <w:jc w:val="both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una data dal 13 al 16 gennaio 2026 (dalle ore 8.45 alle ore 12.55):</w:t>
            </w:r>
          </w:p>
          <w:p w14:paraId="7E028094" w14:textId="77777777" w:rsidR="001B245A" w:rsidRPr="00600362" w:rsidRDefault="001B245A" w:rsidP="00504CD1">
            <w:pPr>
              <w:shd w:val="clear" w:color="auto" w:fill="FFFFFF"/>
              <w:spacing w:after="0" w:line="240" w:lineRule="auto"/>
              <w:jc w:val="both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hyperlink r:id="rId13" w:history="1">
              <w:r w:rsidRPr="00600362">
                <w:rPr>
                  <w:rFonts w:ascii="Titillium Web" w:eastAsia="Times New Roman" w:hAnsi="Titillium Web" w:cs="Times New Roman"/>
                  <w:b/>
                  <w:bCs/>
                  <w:color w:val="3598DB"/>
                  <w:kern w:val="0"/>
                  <w:sz w:val="27"/>
                  <w:szCs w:val="27"/>
                  <w:u w:val="single"/>
                  <w:lang w:eastAsia="it-IT"/>
                  <w14:ligatures w14:val="none"/>
                </w:rPr>
                <w:t>PRENOTA QUI IL TUO GIORNO AL COREUTICO</w:t>
              </w:r>
            </w:hyperlink>
          </w:p>
          <w:p w14:paraId="410BB2C3" w14:textId="77777777" w:rsidR="001B245A" w:rsidRPr="00600362" w:rsidRDefault="001B245A" w:rsidP="00504CD1">
            <w:pPr>
              <w:shd w:val="clear" w:color="auto" w:fill="FFFFFF"/>
              <w:spacing w:after="0" w:line="240" w:lineRule="auto"/>
              <w:jc w:val="both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Riceverai una </w:t>
            </w:r>
            <w:proofErr w:type="gramStart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email</w:t>
            </w:r>
            <w:proofErr w:type="gramEnd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 di conferma con tutti i dettagli organizzativi.</w:t>
            </w:r>
          </w:p>
          <w:p w14:paraId="0F88CBED" w14:textId="77777777" w:rsidR="00E7717E" w:rsidRPr="00600362" w:rsidRDefault="00E7717E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36"/>
                <w:szCs w:val="36"/>
                <w:lang w:eastAsia="it-IT"/>
                <w14:ligatures w14:val="none"/>
              </w:rPr>
            </w:pPr>
          </w:p>
          <w:p w14:paraId="78D5CC8F" w14:textId="1C29ED7E" w:rsidR="001B245A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36"/>
                <w:szCs w:val="36"/>
                <w:lang w:eastAsia="it-IT"/>
                <w14:ligatures w14:val="none"/>
              </w:rPr>
              <w:t>AUDIZIONI </w:t>
            </w:r>
          </w:p>
          <w:p w14:paraId="68F611BA" w14:textId="77777777" w:rsidR="00BE7564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L'accesso alle classi del liceo coreutico è subordinato al superamento di un'audizione. </w:t>
            </w:r>
          </w:p>
          <w:p w14:paraId="3D159577" w14:textId="20EE1706" w:rsidR="001B245A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Per le classi prime l'audizione </w:t>
            </w:r>
            <w:proofErr w:type="spellStart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rigurda</w:t>
            </w:r>
            <w:proofErr w:type="spellEnd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 la disciplina tecnica della danza classica.</w:t>
            </w:r>
          </w:p>
          <w:p w14:paraId="48A22A5B" w14:textId="77777777" w:rsidR="00BE7564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Per le classi seconde l'audizione </w:t>
            </w:r>
            <w:proofErr w:type="spellStart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rigurda</w:t>
            </w:r>
            <w:proofErr w:type="spellEnd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 le discipline tecnica della danza classica e </w:t>
            </w:r>
          </w:p>
          <w:p w14:paraId="7B570F05" w14:textId="77777777" w:rsidR="00BE7564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tecnica della danza contemporanea (più eventuali esami integrativi di altre discipline </w:t>
            </w:r>
          </w:p>
          <w:p w14:paraId="0013D877" w14:textId="103FD18F" w:rsidR="001B245A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non frequentate nell'istituto di provenienza</w:t>
            </w:r>
            <w:proofErr w:type="gramStart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)..</w:t>
            </w:r>
            <w:proofErr w:type="gramEnd"/>
          </w:p>
          <w:p w14:paraId="495BA8BB" w14:textId="77777777" w:rsidR="00BE7564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Per le classi terze, quarte e </w:t>
            </w:r>
            <w:proofErr w:type="gramStart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quinte  l'audizione</w:t>
            </w:r>
            <w:proofErr w:type="gramEnd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 </w:t>
            </w:r>
            <w:proofErr w:type="spellStart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rigurda</w:t>
            </w:r>
            <w:proofErr w:type="spellEnd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 le discipline tecnica della danza</w:t>
            </w:r>
          </w:p>
          <w:p w14:paraId="26E87F6C" w14:textId="77777777" w:rsidR="00BE7564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 classica, tecnica della danza contemporanea, laboratorio coreografico (più eventuali </w:t>
            </w:r>
          </w:p>
          <w:p w14:paraId="146405BB" w14:textId="5C64ED17" w:rsidR="001B245A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esami integrativi di altre discipline non frequentate nell'istituto di provenienza).</w:t>
            </w:r>
          </w:p>
          <w:p w14:paraId="6686A665" w14:textId="77777777" w:rsidR="00E7717E" w:rsidRPr="00600362" w:rsidRDefault="00E7717E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E03E2D"/>
                <w:kern w:val="0"/>
                <w:sz w:val="28"/>
                <w:szCs w:val="28"/>
                <w:lang w:eastAsia="it-IT"/>
                <w14:ligatures w14:val="none"/>
              </w:rPr>
            </w:pPr>
          </w:p>
          <w:p w14:paraId="3394B0DD" w14:textId="4A3175F2" w:rsidR="00BE7564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E03E2D"/>
                <w:kern w:val="0"/>
                <w:sz w:val="54"/>
                <w:szCs w:val="54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E03E2D"/>
                <w:kern w:val="0"/>
                <w:sz w:val="54"/>
                <w:szCs w:val="54"/>
                <w:lang w:eastAsia="it-IT"/>
                <w14:ligatures w14:val="none"/>
              </w:rPr>
              <w:t xml:space="preserve">AUDIZIONI PER L'ACCESSO ALLE CLASSI </w:t>
            </w:r>
          </w:p>
          <w:p w14:paraId="5C3C88C3" w14:textId="406D1392" w:rsidR="001B245A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E03E2D"/>
                <w:kern w:val="0"/>
                <w:sz w:val="54"/>
                <w:szCs w:val="54"/>
                <w:lang w:eastAsia="it-IT"/>
                <w14:ligatures w14:val="none"/>
              </w:rPr>
              <w:t xml:space="preserve">DEL LICEO </w:t>
            </w:r>
            <w:proofErr w:type="gramStart"/>
            <w:r w:rsidRPr="00600362">
              <w:rPr>
                <w:rFonts w:ascii="Titillium Web" w:eastAsia="Times New Roman" w:hAnsi="Titillium Web" w:cs="Times New Roman"/>
                <w:b/>
                <w:bCs/>
                <w:color w:val="E03E2D"/>
                <w:kern w:val="0"/>
                <w:sz w:val="54"/>
                <w:szCs w:val="54"/>
                <w:lang w:eastAsia="it-IT"/>
                <w14:ligatures w14:val="none"/>
              </w:rPr>
              <w:t>COREUTICO  A.S.</w:t>
            </w:r>
            <w:proofErr w:type="gramEnd"/>
            <w:r w:rsidRPr="00600362">
              <w:rPr>
                <w:rFonts w:ascii="Titillium Web" w:eastAsia="Times New Roman" w:hAnsi="Titillium Web" w:cs="Times New Roman"/>
                <w:b/>
                <w:bCs/>
                <w:color w:val="E03E2D"/>
                <w:kern w:val="0"/>
                <w:sz w:val="54"/>
                <w:szCs w:val="54"/>
                <w:lang w:eastAsia="it-IT"/>
                <w14:ligatures w14:val="none"/>
              </w:rPr>
              <w:t xml:space="preserve"> 2026/27</w:t>
            </w:r>
          </w:p>
          <w:p w14:paraId="19578052" w14:textId="77777777" w:rsidR="001B245A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E03E2D"/>
                <w:kern w:val="0"/>
                <w:sz w:val="54"/>
                <w:szCs w:val="54"/>
                <w:lang w:eastAsia="it-IT"/>
                <w14:ligatures w14:val="none"/>
              </w:rPr>
              <w:t>22 GENNAIO 2026 (dalle ore 14)</w:t>
            </w:r>
          </w:p>
          <w:p w14:paraId="75D37711" w14:textId="77777777" w:rsidR="00E7717E" w:rsidRPr="00600362" w:rsidRDefault="00E7717E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</w:p>
          <w:p w14:paraId="4CE28522" w14:textId="24C6B326" w:rsidR="001B245A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prenotati al seguente link: </w:t>
            </w:r>
            <w:hyperlink r:id="rId14" w:history="1">
              <w:r w:rsidRPr="00600362">
                <w:rPr>
                  <w:rFonts w:ascii="Titillium Web" w:eastAsia="Times New Roman" w:hAnsi="Titillium Web" w:cs="Times New Roman"/>
                  <w:b/>
                  <w:bCs/>
                  <w:color w:val="3598DB"/>
                  <w:kern w:val="0"/>
                  <w:sz w:val="27"/>
                  <w:szCs w:val="27"/>
                  <w:u w:val="single"/>
                  <w:lang w:eastAsia="it-IT"/>
                  <w14:ligatures w14:val="none"/>
                </w:rPr>
                <w:t>CLICCA QUI</w:t>
              </w:r>
            </w:hyperlink>
          </w:p>
          <w:p w14:paraId="63EC7DAA" w14:textId="77777777" w:rsidR="00BE7564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Entro il 15 gennaio gli studenti iscritti all'audizione riceveranno una </w:t>
            </w:r>
            <w:proofErr w:type="gramStart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email</w:t>
            </w:r>
            <w:proofErr w:type="gramEnd"/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 xml:space="preserve"> di </w:t>
            </w:r>
          </w:p>
          <w:p w14:paraId="291A3DCC" w14:textId="6A51EC8B" w:rsidR="001B245A" w:rsidRPr="00600362" w:rsidRDefault="001B245A" w:rsidP="00504CD1">
            <w:pPr>
              <w:shd w:val="clear" w:color="auto" w:fill="FFFFFF"/>
              <w:spacing w:after="0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7"/>
                <w:szCs w:val="27"/>
                <w:lang w:eastAsia="it-IT"/>
                <w14:ligatures w14:val="none"/>
              </w:rPr>
              <w:t>convocazione con tutti i dettagli organizzativi.</w:t>
            </w:r>
          </w:p>
          <w:p w14:paraId="7C16402F" w14:textId="3437C9C3" w:rsidR="00BE7564" w:rsidRPr="00600362" w:rsidRDefault="001B245A" w:rsidP="00504CD1">
            <w:pPr>
              <w:shd w:val="clear" w:color="auto" w:fill="FFFFFF"/>
              <w:spacing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4"/>
                <w:szCs w:val="24"/>
                <w:lang w:eastAsia="it-IT"/>
                <w14:ligatures w14:val="none"/>
              </w:rPr>
              <w:t xml:space="preserve">Per ulteriori informazioni scrivere alla referente orientamento in entrata </w:t>
            </w:r>
          </w:p>
          <w:p w14:paraId="47850F2E" w14:textId="09A693D4" w:rsidR="00DC053F" w:rsidRPr="00600362" w:rsidRDefault="001B245A" w:rsidP="00504CD1">
            <w:pPr>
              <w:shd w:val="clear" w:color="auto" w:fill="FFFFFF"/>
              <w:spacing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4"/>
                <w:szCs w:val="24"/>
                <w:lang w:eastAsia="it-IT"/>
                <w14:ligatures w14:val="none"/>
              </w:rPr>
              <w:t>prof.ssa Simona Caroleo (</w:t>
            </w:r>
            <w:hyperlink r:id="rId15" w:history="1">
              <w:r w:rsidR="00DC053F" w:rsidRPr="00600362">
                <w:rPr>
                  <w:rStyle w:val="Collegamentoipertestuale"/>
                  <w:rFonts w:ascii="Titillium Web" w:eastAsia="Times New Roman" w:hAnsi="Titillium Web" w:cs="Times New Roman"/>
                  <w:b/>
                  <w:bCs/>
                  <w:kern w:val="0"/>
                  <w:sz w:val="24"/>
                  <w:szCs w:val="24"/>
                  <w:lang w:eastAsia="it-IT"/>
                  <w14:ligatures w14:val="none"/>
                </w:rPr>
                <w:t>simona.caroleo@titolivio.school</w:t>
              </w:r>
            </w:hyperlink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4"/>
                <w:szCs w:val="24"/>
                <w:lang w:eastAsia="it-IT"/>
                <w14:ligatures w14:val="none"/>
              </w:rPr>
              <w:t>)</w:t>
            </w:r>
          </w:p>
          <w:p w14:paraId="6EF7C607" w14:textId="7FBD3EE7" w:rsidR="00DC053F" w:rsidRPr="00600362" w:rsidRDefault="001B245A" w:rsidP="00504CD1">
            <w:pPr>
              <w:shd w:val="clear" w:color="auto" w:fill="FFFFFF"/>
              <w:spacing w:after="100" w:afterAutospacing="1" w:line="240" w:lineRule="auto"/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4"/>
                <w:szCs w:val="24"/>
                <w:lang w:eastAsia="it-IT"/>
                <w14:ligatures w14:val="none"/>
              </w:rPr>
              <w:t>Referente Liceo coreutico prof. Giampaolo Argentieri (</w:t>
            </w:r>
            <w:hyperlink r:id="rId16" w:history="1">
              <w:r w:rsidR="00DC053F" w:rsidRPr="00600362">
                <w:rPr>
                  <w:rStyle w:val="Collegamentoipertestuale"/>
                  <w:rFonts w:ascii="Titillium Web" w:eastAsia="Times New Roman" w:hAnsi="Titillium Web" w:cs="Times New Roman"/>
                  <w:b/>
                  <w:bCs/>
                  <w:kern w:val="0"/>
                  <w:sz w:val="24"/>
                  <w:szCs w:val="24"/>
                  <w:lang w:eastAsia="it-IT"/>
                  <w14:ligatures w14:val="none"/>
                </w:rPr>
                <w:t>giampaolo.argentieri@titolivio.school</w:t>
              </w:r>
            </w:hyperlink>
            <w:r w:rsidRPr="00600362">
              <w:rPr>
                <w:rFonts w:ascii="Titillium Web" w:eastAsia="Times New Roman" w:hAnsi="Titillium Web" w:cs="Times New Roman"/>
                <w:b/>
                <w:bCs/>
                <w:color w:val="19191A"/>
                <w:kern w:val="0"/>
                <w:sz w:val="24"/>
                <w:szCs w:val="24"/>
                <w:lang w:eastAsia="it-IT"/>
                <w14:ligatures w14:val="none"/>
              </w:rPr>
              <w:t>)</w:t>
            </w:r>
          </w:p>
          <w:p w14:paraId="11BA9066" w14:textId="5ECF5E8B" w:rsidR="00886919" w:rsidRPr="00600362" w:rsidRDefault="00886919" w:rsidP="00504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26602" w14:textId="34025E09" w:rsidR="007B7D80" w:rsidRPr="00600362" w:rsidRDefault="007B7D80" w:rsidP="007B7D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kern w:val="0"/>
                <w:lang w:eastAsia="it-IT"/>
                <w14:ligatures w14:val="none"/>
              </w:rPr>
            </w:pPr>
          </w:p>
        </w:tc>
      </w:tr>
    </w:tbl>
    <w:p w14:paraId="0D5AFC0B" w14:textId="77777777" w:rsidR="00600362" w:rsidRDefault="00600362"/>
    <w:sectPr w:rsidR="006003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30A93"/>
    <w:multiLevelType w:val="multilevel"/>
    <w:tmpl w:val="82EA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1A0B00"/>
    <w:multiLevelType w:val="multilevel"/>
    <w:tmpl w:val="481A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223085">
    <w:abstractNumId w:val="0"/>
  </w:num>
  <w:num w:numId="2" w16cid:durableId="91543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34"/>
    <w:rsid w:val="000F0C34"/>
    <w:rsid w:val="001B245A"/>
    <w:rsid w:val="004D2537"/>
    <w:rsid w:val="00504CD1"/>
    <w:rsid w:val="00556143"/>
    <w:rsid w:val="00565A1A"/>
    <w:rsid w:val="00600362"/>
    <w:rsid w:val="007A53C4"/>
    <w:rsid w:val="007B7D80"/>
    <w:rsid w:val="007C5B35"/>
    <w:rsid w:val="008342FF"/>
    <w:rsid w:val="00886919"/>
    <w:rsid w:val="00965606"/>
    <w:rsid w:val="009D0481"/>
    <w:rsid w:val="009F22F8"/>
    <w:rsid w:val="009F6882"/>
    <w:rsid w:val="00BE7564"/>
    <w:rsid w:val="00C03B6D"/>
    <w:rsid w:val="00D236EE"/>
    <w:rsid w:val="00DC053F"/>
    <w:rsid w:val="00E4365E"/>
    <w:rsid w:val="00E4518C"/>
    <w:rsid w:val="00E7717E"/>
    <w:rsid w:val="00F2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FF2D"/>
  <w15:chartTrackingRefBased/>
  <w15:docId w15:val="{94CE1359-32A8-47AB-B091-470FAE5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F0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F0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0C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F0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0C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F0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F0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F0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F0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F0C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F0C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0C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F0C3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F0C3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F0C3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F0C3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F0C3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F0C3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0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0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0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F0C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F0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F0C3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F0C3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F0C3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0C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0C3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F0C3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22AD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k8mC3KSj6Facrzj7eu1sDEwV5C4oxuQms2Ligan_esXFpQw/viewform?usp=header" TargetMode="External"/><Relationship Id="rId13" Type="http://schemas.openxmlformats.org/officeDocument/2006/relationships/hyperlink" Target="https://docs.google.com/forms/d/e/1FAIpQLSdDt1JwWOn_moxpKrYHQUwGdolXrw8HzmTkrnR8gUCAwkBgEw/viewform?usp=head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zAqEyPpu22pUVbXb2y8ukydyfm1wKX68OMO22HxK-fBAGZg/viewform?usp=header" TargetMode="External"/><Relationship Id="rId12" Type="http://schemas.openxmlformats.org/officeDocument/2006/relationships/hyperlink" Target="https://docs.google.com/forms/d/e/1FAIpQLSerlvbiV5KnG2NRO6BGji81wwzt28rHUF1_54C-27HiYl7vMQ/viewform?usp=head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iampaolo.argentieri@titolivio.schoo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itolivio.edu.it/pagine/open-day-coreutico" TargetMode="External"/><Relationship Id="rId11" Type="http://schemas.openxmlformats.org/officeDocument/2006/relationships/hyperlink" Target="https://docs.google.com/forms/d/e/1FAIpQLSdppCcyJgv4yYlOjAGUaQcJ-jRLQ8jGVTgfr9lWBSXFsZVNKQ/viewform?usp=hea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ona.caroleo@titolivio.school" TargetMode="External"/><Relationship Id="rId10" Type="http://schemas.openxmlformats.org/officeDocument/2006/relationships/hyperlink" Target="https://docs.google.com/forms/d/e/1FAIpQLSe2SSdCiEYb1sjRq2lm0sdcerNLYUnCW2DyZA8IcU2z6nmzRw/viewform?usp=hea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Vm9oKVz4w1qGwotQv9iNjeq6kukmDpEcaAIEth7mkoH2oQQ/viewform?usp=header" TargetMode="External"/><Relationship Id="rId14" Type="http://schemas.openxmlformats.org/officeDocument/2006/relationships/hyperlink" Target="https://docs.google.com/forms/d/e/1FAIpQLSdqH4qu5Ra0K4SBJ9Ma67hB69L5sDkEueS5U7E8ggfbHbq4dg/viewform?usp=sharing&amp;ouid=11417861819587506449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4713-7DF6-4A55-982A-E2FCD7F9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chela Soldo</dc:creator>
  <cp:keywords/>
  <dc:description/>
  <cp:lastModifiedBy>Maria Michela</cp:lastModifiedBy>
  <cp:revision>20</cp:revision>
  <dcterms:created xsi:type="dcterms:W3CDTF">2025-10-07T21:20:00Z</dcterms:created>
  <dcterms:modified xsi:type="dcterms:W3CDTF">2025-10-07T21:55:00Z</dcterms:modified>
</cp:coreProperties>
</file>